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C" w:rsidRPr="003C7DAC" w:rsidRDefault="00347034" w:rsidP="00D5774D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D57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C7DAC" w:rsidRPr="003C7D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открытого конкурса </w:t>
      </w:r>
      <w:r w:rsidR="003C7DAC" w:rsidRPr="003C7DAC">
        <w:rPr>
          <w:rFonts w:ascii="Times New Roman" w:hAnsi="Times New Roman" w:cs="Times New Roman"/>
          <w:b/>
          <w:szCs w:val="28"/>
        </w:rPr>
        <w:t xml:space="preserve">на включение в кадровый резерв федеральной государственной гражданской службы Российской Федерации  государственных гражданских служащих  </w:t>
      </w:r>
      <w:r w:rsidR="003C7DAC" w:rsidRPr="003C7DAC">
        <w:rPr>
          <w:rFonts w:ascii="Times New Roman" w:hAnsi="Times New Roman" w:cs="Times New Roman"/>
          <w:b/>
          <w:bCs/>
          <w:szCs w:val="28"/>
        </w:rPr>
        <w:t>Западно-Балтийского территориального управления Федерального агентства по рыболовству</w:t>
      </w:r>
      <w:r w:rsidR="003C7DAC" w:rsidRPr="003C7D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D5774D" w:rsidRPr="003C7DAC">
        <w:rPr>
          <w:rFonts w:ascii="Times New Roman" w:hAnsi="Times New Roman" w:cs="Times New Roman"/>
          <w:b/>
          <w:szCs w:val="28"/>
        </w:rPr>
        <w:t xml:space="preserve">на включение в кадровый резерв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4A4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49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едущая группа должностей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D1" w:rsidRDefault="004A490D" w:rsidP="004A4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D218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шая группа должностей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</w:t>
      </w:r>
      <w:r w:rsidR="004A4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щие </w:t>
      </w:r>
      <w:r w:rsidR="004A490D" w:rsidRPr="004A4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</w:t>
      </w:r>
      <w:r w:rsidR="004A4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е профессиональное образование,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</w:t>
      </w:r>
      <w:r w:rsidR="0051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бных обязанностей находиться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</w:t>
      </w:r>
      <w:r w:rsidR="004363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нии в длительных (более пяти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65" w:rsidRDefault="00513E65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65" w:rsidRDefault="00513E65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65" w:rsidRDefault="00513E65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65" w:rsidRDefault="00513E65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65" w:rsidRDefault="00513E65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65" w:rsidRPr="00156CD9" w:rsidRDefault="00513E65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513E65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</w:t>
      </w:r>
      <w:r w:rsidR="00353AEF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курсе г</w:t>
      </w:r>
      <w:r w:rsidR="00347034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жданин </w:t>
      </w:r>
      <w:r w:rsidR="00353AEF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т следующие документы</w:t>
      </w:r>
      <w:r w:rsidR="00347034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</w:t>
      </w:r>
      <w:bookmarkStart w:id="0" w:name="_GoBack"/>
      <w:bookmarkEnd w:id="0"/>
      <w:r w:rsidRPr="00156CD9">
        <w:rPr>
          <w:rFonts w:ascii="Times New Roman" w:hAnsi="Times New Roman" w:cs="Times New Roman"/>
          <w:sz w:val="24"/>
          <w:szCs w:val="24"/>
        </w:rPr>
        <w:t>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4A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апреля 202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4A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1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A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23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156CD9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0E" w:rsidRDefault="00F66E0E" w:rsidP="00313FC0">
      <w:pPr>
        <w:spacing w:after="0" w:line="240" w:lineRule="auto"/>
      </w:pPr>
      <w:r>
        <w:separator/>
      </w:r>
    </w:p>
  </w:endnote>
  <w:endnote w:type="continuationSeparator" w:id="0">
    <w:p w:rsidR="00F66E0E" w:rsidRDefault="00F66E0E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0E" w:rsidRDefault="00F66E0E" w:rsidP="00313FC0">
      <w:pPr>
        <w:spacing w:after="0" w:line="240" w:lineRule="auto"/>
      </w:pPr>
      <w:r>
        <w:separator/>
      </w:r>
    </w:p>
  </w:footnote>
  <w:footnote w:type="continuationSeparator" w:id="0">
    <w:p w:rsidR="00F66E0E" w:rsidRDefault="00F66E0E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76EFD"/>
    <w:rsid w:val="003909E6"/>
    <w:rsid w:val="00393FE3"/>
    <w:rsid w:val="003A6A69"/>
    <w:rsid w:val="003C0A0C"/>
    <w:rsid w:val="003C0C09"/>
    <w:rsid w:val="003C4C53"/>
    <w:rsid w:val="003C7DAC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363C5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490D"/>
    <w:rsid w:val="004A53F1"/>
    <w:rsid w:val="004A5A59"/>
    <w:rsid w:val="004A6EE4"/>
    <w:rsid w:val="004A7BCD"/>
    <w:rsid w:val="004B6E65"/>
    <w:rsid w:val="004D0CC4"/>
    <w:rsid w:val="004D2D90"/>
    <w:rsid w:val="004D4C8E"/>
    <w:rsid w:val="004E1FF9"/>
    <w:rsid w:val="004E384A"/>
    <w:rsid w:val="004E4F97"/>
    <w:rsid w:val="004E70C2"/>
    <w:rsid w:val="00503D9E"/>
    <w:rsid w:val="00503E12"/>
    <w:rsid w:val="00513E65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3F92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021F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14FB6"/>
    <w:rsid w:val="00A17225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5774D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6E0E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02DD3-2F78-4CD3-BA6A-604EA97A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BA65-C40A-4FA2-8F3F-E6C1D97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3</cp:revision>
  <cp:lastPrinted>2017-10-23T09:33:00Z</cp:lastPrinted>
  <dcterms:created xsi:type="dcterms:W3CDTF">2023-04-17T07:59:00Z</dcterms:created>
  <dcterms:modified xsi:type="dcterms:W3CDTF">2023-04-17T08:15:00Z</dcterms:modified>
</cp:coreProperties>
</file>